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362688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A74C18">
            <w:t>University of Rochester Sports Physical Therapy Res</w:t>
          </w:r>
          <w:r w:rsidR="00A001B9">
            <w:t>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EE2B22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A74C18">
            <w:t>1</w:t>
          </w:r>
          <w:r w:rsidR="001978E0">
            <w:t>0 Miracle Mile Drive</w:t>
          </w:r>
          <w:r w:rsidR="00A74C18">
            <w:t>, Rochester, NY 14623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7D173C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1978E0">
            <w:t>40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0F3A8EF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1978E0">
            <w:t>1580</w:t>
          </w:r>
        </w:sdtContent>
      </w:sdt>
    </w:p>
    <w:p w14:paraId="2C638408" w14:textId="5B2F034D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1978E0">
            <w:t>156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  <w:r w:rsidR="001978E0">
            <w:t>Minimum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77777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sdtContent>
      </w:sdt>
    </w:p>
    <w:p w14:paraId="390D19D3" w14:textId="0EAD07A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25843DC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22C49A02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863C1C9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4E83A35A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2BEAA2A1" w14:textId="3E9F6C65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636DC7D0" w14:textId="746577F7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8242E8E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F0C62C9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7C599164" w14:textId="7B5DD7FC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132BAAA8" w14:textId="606F5D74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C3C0504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4BC538AF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3AF7623F" w14:textId="4FD52EF2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3F80DEBB" w14:textId="706EC1E7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26B6EA35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49FC44B4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601F64C2" w14:textId="721EF936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2F6951ED" w14:textId="51CD0E9F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4516D12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3D9490CA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4AF56702" w14:textId="29232BF7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437D8474" w14:textId="079BE86C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763203D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7F23DB36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5328779D" w14:textId="7A9F9D6E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5281B460" w14:textId="67A333EE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53C16BB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1978E0">
                  <w:t>500</w:t>
                </w:r>
              </w:sdtContent>
            </w:sdt>
          </w:p>
        </w:tc>
        <w:tc>
          <w:tcPr>
            <w:tcW w:w="1412" w:type="dxa"/>
          </w:tcPr>
          <w:p w14:paraId="054ECA3D" w14:textId="28C1E645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3AB139C9" w14:textId="51D782A8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3C02B3A1" w14:textId="38DE1289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2BA0585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F477E1E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31CE9979" w14:textId="04076D2A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5DE28EB2" w14:textId="3FCBBA87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4EE6355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3036F996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75EA807B" w14:textId="51AA9646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404FE7D8" w14:textId="5E10891D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0F8A437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156E8267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0D291753" w14:textId="57596E66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7C7080DF" w14:textId="4CBB9F85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266D8ED" w:rsidR="00DD2936" w:rsidRPr="00C319C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5A89D982" w:rsidR="00DD2936" w:rsidRPr="00C319C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205BBB8C" w14:textId="64EB0BD7" w:rsidR="00DD2936" w:rsidRPr="00C319C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7A36B71B" w14:textId="455C2AF5" w:rsidR="00DD2936" w:rsidRP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1978E0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08A4E87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C5179B">
                  <w:t>50</w:t>
                </w:r>
                <w:r w:rsidR="001978E0">
                  <w:t>,000</w:t>
                </w:r>
              </w:sdtContent>
            </w:sdt>
          </w:p>
        </w:tc>
        <w:tc>
          <w:tcPr>
            <w:tcW w:w="1412" w:type="dxa"/>
          </w:tcPr>
          <w:p w14:paraId="42D7D8C5" w14:textId="59A27D9F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6DA3C3C6" w14:textId="515272A0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3E9A6456" w14:textId="7C8CC6C1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D590DB8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495572A5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51A2E8EF" w14:textId="7F960D5D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71CEF715" w14:textId="674923B6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27303CB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1324DF32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00913026" w14:textId="43C90B6B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5CF0DB33" w14:textId="5605769D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6EFC863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1978E0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3A618938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540CDD5E" w14:textId="7E684FAF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0C953FCF" w14:textId="516CD275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1934E3B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731FFF8D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4EAB4BB6" w14:textId="1E4B6E51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1C847703" w14:textId="64237762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1B8F248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7734CDEE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0163AECB" w14:textId="1CBCEB89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68354FC0" w14:textId="4549B0A3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4BCA347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2DFBA8BE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3A8291A1" w14:textId="6D82E63D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3E1996FE" w14:textId="1E4F471C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9322643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44C89C7D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0846FE10" w14:textId="052FCB9C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268D4E0E" w14:textId="334AEE7D" w:rsid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EB118B3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1978E0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68F4DA8E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62A927C5" w14:textId="1391EB66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0E67A6BB" w14:textId="1320CC13" w:rsidR="00DD2936" w:rsidRDefault="00DD2936" w:rsidP="001978E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1978E0">
                  <w:t>NA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0BA8FFC" w:rsidR="00DD2936" w:rsidRPr="00C319C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6A5BBA">
                  <w:t>50</w:t>
                </w:r>
                <w:r w:rsidR="001978E0">
                  <w:t>,000</w:t>
                </w:r>
              </w:sdtContent>
            </w:sdt>
          </w:p>
        </w:tc>
        <w:tc>
          <w:tcPr>
            <w:tcW w:w="1412" w:type="dxa"/>
          </w:tcPr>
          <w:p w14:paraId="160A2716" w14:textId="130FE72E" w:rsidR="00DD2936" w:rsidRPr="00C319C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1E8A41EC" w14:textId="1FB33770" w:rsidR="00DD2936" w:rsidRPr="00C319C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1978E0">
                  <w:t>NA</w:t>
                </w:r>
              </w:sdtContent>
            </w:sdt>
          </w:p>
        </w:tc>
        <w:tc>
          <w:tcPr>
            <w:tcW w:w="1412" w:type="dxa"/>
          </w:tcPr>
          <w:p w14:paraId="390FC6CA" w14:textId="746E53B9" w:rsidR="00DD2936" w:rsidRPr="00DD2936" w:rsidRDefault="00DD2936" w:rsidP="001978E0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6A5BBA">
                  <w:t>50</w:t>
                </w:r>
                <w:r w:rsidR="001978E0">
                  <w:t>,0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7637" w14:textId="77777777" w:rsidR="003C20C9" w:rsidRDefault="003C20C9" w:rsidP="001743F2">
      <w:pPr>
        <w:spacing w:after="0" w:line="240" w:lineRule="auto"/>
      </w:pPr>
      <w:r>
        <w:separator/>
      </w:r>
    </w:p>
  </w:endnote>
  <w:endnote w:type="continuationSeparator" w:id="0">
    <w:p w14:paraId="0FA77679" w14:textId="77777777" w:rsidR="003C20C9" w:rsidRDefault="003C20C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69468526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1978E0">
          <w:rPr>
            <w:rFonts w:cs="Arial"/>
            <w:noProof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5F37E" w14:textId="77777777" w:rsidR="003C20C9" w:rsidRDefault="003C20C9" w:rsidP="001743F2">
      <w:pPr>
        <w:spacing w:after="0" w:line="240" w:lineRule="auto"/>
      </w:pPr>
      <w:r>
        <w:separator/>
      </w:r>
    </w:p>
  </w:footnote>
  <w:footnote w:type="continuationSeparator" w:id="0">
    <w:p w14:paraId="5CBAF69A" w14:textId="77777777" w:rsidR="003C20C9" w:rsidRDefault="003C20C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440735">
    <w:abstractNumId w:val="26"/>
  </w:num>
  <w:num w:numId="2" w16cid:durableId="652418238">
    <w:abstractNumId w:val="21"/>
  </w:num>
  <w:num w:numId="3" w16cid:durableId="647713498">
    <w:abstractNumId w:val="18"/>
  </w:num>
  <w:num w:numId="4" w16cid:durableId="454492230">
    <w:abstractNumId w:val="11"/>
  </w:num>
  <w:num w:numId="5" w16cid:durableId="665398300">
    <w:abstractNumId w:val="27"/>
  </w:num>
  <w:num w:numId="6" w16cid:durableId="929846985">
    <w:abstractNumId w:val="23"/>
  </w:num>
  <w:num w:numId="7" w16cid:durableId="1155997448">
    <w:abstractNumId w:val="13"/>
  </w:num>
  <w:num w:numId="8" w16cid:durableId="560099211">
    <w:abstractNumId w:val="24"/>
  </w:num>
  <w:num w:numId="9" w16cid:durableId="1928494650">
    <w:abstractNumId w:val="19"/>
  </w:num>
  <w:num w:numId="10" w16cid:durableId="308941887">
    <w:abstractNumId w:val="20"/>
  </w:num>
  <w:num w:numId="11" w16cid:durableId="125583330">
    <w:abstractNumId w:val="10"/>
  </w:num>
  <w:num w:numId="12" w16cid:durableId="37515746">
    <w:abstractNumId w:val="28"/>
  </w:num>
  <w:num w:numId="13" w16cid:durableId="1723823437">
    <w:abstractNumId w:val="25"/>
  </w:num>
  <w:num w:numId="14" w16cid:durableId="539971753">
    <w:abstractNumId w:val="12"/>
  </w:num>
  <w:num w:numId="15" w16cid:durableId="1849908264">
    <w:abstractNumId w:val="15"/>
  </w:num>
  <w:num w:numId="16" w16cid:durableId="1208881611">
    <w:abstractNumId w:val="14"/>
  </w:num>
  <w:num w:numId="17" w16cid:durableId="1644315541">
    <w:abstractNumId w:val="16"/>
  </w:num>
  <w:num w:numId="18" w16cid:durableId="1141118557">
    <w:abstractNumId w:val="22"/>
  </w:num>
  <w:num w:numId="19" w16cid:durableId="119301769">
    <w:abstractNumId w:val="9"/>
  </w:num>
  <w:num w:numId="20" w16cid:durableId="1468090779">
    <w:abstractNumId w:val="7"/>
  </w:num>
  <w:num w:numId="21" w16cid:durableId="1820463828">
    <w:abstractNumId w:val="6"/>
  </w:num>
  <w:num w:numId="22" w16cid:durableId="1556356306">
    <w:abstractNumId w:val="5"/>
  </w:num>
  <w:num w:numId="23" w16cid:durableId="1463228560">
    <w:abstractNumId w:val="4"/>
  </w:num>
  <w:num w:numId="24" w16cid:durableId="853303948">
    <w:abstractNumId w:val="8"/>
  </w:num>
  <w:num w:numId="25" w16cid:durableId="1760101226">
    <w:abstractNumId w:val="3"/>
  </w:num>
  <w:num w:numId="26" w16cid:durableId="1877810835">
    <w:abstractNumId w:val="2"/>
  </w:num>
  <w:num w:numId="27" w16cid:durableId="1891921718">
    <w:abstractNumId w:val="1"/>
  </w:num>
  <w:num w:numId="28" w16cid:durableId="1308709655">
    <w:abstractNumId w:val="0"/>
  </w:num>
  <w:num w:numId="29" w16cid:durableId="15334246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78E0"/>
    <w:rsid w:val="001A1E9A"/>
    <w:rsid w:val="001D4278"/>
    <w:rsid w:val="001E1FF5"/>
    <w:rsid w:val="001E7924"/>
    <w:rsid w:val="001F1DDA"/>
    <w:rsid w:val="001F5F2B"/>
    <w:rsid w:val="001F7124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C20C9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5046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5BBA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007A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58B2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01B9"/>
    <w:rsid w:val="00A03897"/>
    <w:rsid w:val="00A1719B"/>
    <w:rsid w:val="00A247AC"/>
    <w:rsid w:val="00A410EB"/>
    <w:rsid w:val="00A4612B"/>
    <w:rsid w:val="00A51A55"/>
    <w:rsid w:val="00A53B84"/>
    <w:rsid w:val="00A613C3"/>
    <w:rsid w:val="00A749B9"/>
    <w:rsid w:val="00A74C18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179B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054F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35CF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FA"/>
    <w:rsid w:val="0044739C"/>
    <w:rsid w:val="004B636D"/>
    <w:rsid w:val="005F32F6"/>
    <w:rsid w:val="0074007A"/>
    <w:rsid w:val="007F58B2"/>
    <w:rsid w:val="00B0123C"/>
    <w:rsid w:val="00CD2EFA"/>
    <w:rsid w:val="00CD67CB"/>
    <w:rsid w:val="00D656C4"/>
    <w:rsid w:val="00E1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4B1D-29FF-4066-B7BF-30C0C60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5603</Characters>
  <Application>Microsoft Office Word</Application>
  <DocSecurity>0</DocSecurity>
  <Lines>335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Karman, Alex</cp:lastModifiedBy>
  <cp:revision>2</cp:revision>
  <dcterms:created xsi:type="dcterms:W3CDTF">2026-01-08T19:58:00Z</dcterms:created>
  <dcterms:modified xsi:type="dcterms:W3CDTF">2026-01-08T19:58:00Z</dcterms:modified>
</cp:coreProperties>
</file>